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7353" w14:textId="26849CF0" w:rsidR="0007687A" w:rsidRDefault="0007687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3930F1" wp14:editId="50618AC8">
            <wp:extent cx="876678" cy="70485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05" cy="7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B144" w14:textId="2B2FFAB3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611EA9D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687A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A65BA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ollington Preschool</cp:lastModifiedBy>
  <cp:revision>3</cp:revision>
  <cp:lastPrinted>2018-05-03T11:09:00Z</cp:lastPrinted>
  <dcterms:created xsi:type="dcterms:W3CDTF">2021-11-01T14:38:00Z</dcterms:created>
  <dcterms:modified xsi:type="dcterms:W3CDTF">2021-11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